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4A4B2190" w:rsidR="00CA09B2" w:rsidRDefault="00CA09B2" w:rsidP="00F03583">
            <w:pPr>
              <w:pStyle w:val="T2"/>
              <w:ind w:left="0"/>
              <w:rPr>
                <w:sz w:val="20"/>
              </w:rPr>
            </w:pPr>
            <w:r>
              <w:rPr>
                <w:sz w:val="20"/>
              </w:rPr>
              <w:t>Date:</w:t>
            </w:r>
            <w:r>
              <w:rPr>
                <w:b w:val="0"/>
                <w:sz w:val="20"/>
              </w:rPr>
              <w:t xml:space="preserve">  </w:t>
            </w:r>
            <w:r w:rsidR="00064B82">
              <w:rPr>
                <w:b w:val="0"/>
                <w:sz w:val="20"/>
              </w:rPr>
              <w:t>2018-08-</w:t>
            </w:r>
            <w:r w:rsidR="009079A6">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478FF" w:rsidRDefault="000478FF">
                            <w:pPr>
                              <w:pStyle w:val="T1"/>
                              <w:spacing w:after="120"/>
                            </w:pPr>
                            <w:r>
                              <w:t>Abstract</w:t>
                            </w:r>
                          </w:p>
                          <w:p w14:paraId="1C3BCE3F" w14:textId="77777777" w:rsidR="000478FF" w:rsidRDefault="000478FF" w:rsidP="00083FE0">
                            <w:pPr>
                              <w:jc w:val="both"/>
                            </w:pPr>
                          </w:p>
                          <w:p w14:paraId="4C4DB0CB" w14:textId="61E31764" w:rsidR="000478FF" w:rsidRDefault="000478FF"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478FF" w:rsidRDefault="000478FF" w:rsidP="00083FE0">
                            <w:pPr>
                              <w:jc w:val="both"/>
                            </w:pPr>
                          </w:p>
                          <w:p w14:paraId="3C7C8D20" w14:textId="76D5A191" w:rsidR="000478FF" w:rsidRDefault="000478FF"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478FF" w:rsidRDefault="000478FF" w:rsidP="006832AA">
                            <w:pPr>
                              <w:jc w:val="both"/>
                            </w:pPr>
                          </w:p>
                          <w:p w14:paraId="366971AF" w14:textId="77777777" w:rsidR="000478FF" w:rsidRDefault="000478FF" w:rsidP="006832AA">
                            <w:pPr>
                              <w:jc w:val="both"/>
                            </w:pPr>
                          </w:p>
                          <w:p w14:paraId="4E9EE86F" w14:textId="2E111C3D" w:rsidR="000478FF" w:rsidRDefault="000478FF">
                            <w:pPr>
                              <w:jc w:val="both"/>
                            </w:pPr>
                            <w:r>
                              <w:t xml:space="preserve">R0 – initial version.  CIDs ready for </w:t>
                            </w:r>
                            <w:proofErr w:type="spellStart"/>
                            <w:r>
                              <w:t>TGmd</w:t>
                            </w:r>
                            <w:proofErr w:type="spellEnd"/>
                            <w:r>
                              <w:t xml:space="preserve"> review: 1398, 1425, 1381, 1382, 1390.</w:t>
                            </w:r>
                          </w:p>
                          <w:p w14:paraId="6DB5FF06" w14:textId="77777777" w:rsidR="000478FF" w:rsidRDefault="000478FF"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478FF" w:rsidRDefault="000478FF" w:rsidP="000F5627">
                            <w:pPr>
                              <w:jc w:val="both"/>
                            </w:pPr>
                            <w:r>
                              <w:t>Added proposed resolutions, ready for review, for CIDs: 1394, 1369, 1397, and 1354.</w:t>
                            </w:r>
                          </w:p>
                          <w:p w14:paraId="79A8E939" w14:textId="17954739" w:rsidR="000478FF" w:rsidRDefault="000478FF"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478FF" w:rsidRDefault="000478FF"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478FF" w:rsidRDefault="000478FF">
                            <w:pPr>
                              <w:jc w:val="both"/>
                            </w:pPr>
                            <w:r>
                              <w:t>R4 – Reviewed CIDs 1281, 1400, 1401, 1403, 1405, 1414, 1008, 1282, 1018, 1033, 1114, 1305.  All have approved resolutions.</w:t>
                            </w:r>
                          </w:p>
                          <w:p w14:paraId="555CEC45" w14:textId="78BEB9E6" w:rsidR="000478FF" w:rsidRDefault="000478FF">
                            <w:pPr>
                              <w:jc w:val="both"/>
                            </w:pPr>
                            <w:r>
                              <w:t>R5 – Proposed resolutions/discussion on CIDs 1286, 1338, 1343, and 1349.</w:t>
                            </w:r>
                          </w:p>
                          <w:p w14:paraId="47EE9DC5" w14:textId="5C0F0B9A" w:rsidR="000478FF" w:rsidRDefault="000478FF">
                            <w:pPr>
                              <w:jc w:val="both"/>
                            </w:pPr>
                            <w:r>
                              <w:t>R6 – Reviewed CIDs 1338 and 1343 at Waikoloa F2F and approved resolutions.  Expanded Editor’s instructions for deprecating dot11GDDEnablementValidityTimer in the resolution to CID 1349.  (Thanks to Emily QI for these instructions.)</w:t>
                            </w:r>
                            <w:r>
                              <w:t xml:space="preserve">  Proposed resolutions for CIDs 1273, 1569, 1415</w:t>
                            </w:r>
                            <w:r w:rsidR="00643133">
                              <w:t>, 1536</w:t>
                            </w:r>
                            <w:r w:rsidR="007F1A8C">
                              <w:t>, and 1485</w:t>
                            </w:r>
                            <w:r>
                              <w:t>.</w:t>
                            </w:r>
                          </w:p>
                          <w:p w14:paraId="12B765DB" w14:textId="7F07EF2F" w:rsidR="000478FF" w:rsidRDefault="007C69B8">
                            <w:pPr>
                              <w:jc w:val="both"/>
                            </w:pPr>
                            <w:r>
                              <w:t xml:space="preserve">R7 – </w:t>
                            </w:r>
                            <w:proofErr w:type="spellStart"/>
                            <w:r>
                              <w:t>TGm</w:t>
                            </w:r>
                            <w:proofErr w:type="spellEnd"/>
                            <w:r>
                              <w:t xml:space="preserve"> reviewed </w:t>
                            </w:r>
                            <w:r w:rsidR="00DD621A">
                              <w:t xml:space="preserve">the </w:t>
                            </w:r>
                            <w:r>
                              <w:t>updated CID 1349, and CIDs 1273, 1536, and 1485, and approved the resolutions as captured here.</w:t>
                            </w:r>
                            <w:r w:rsidR="00DD621A">
                              <w:t xml:space="preserve">  CID 1569 was considered, but more expert review is needed.</w:t>
                            </w:r>
                          </w:p>
                          <w:p w14:paraId="113B6781" w14:textId="77777777" w:rsidR="007C69B8" w:rsidRDefault="007C69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478FF" w:rsidRDefault="000478FF">
                      <w:pPr>
                        <w:pStyle w:val="T1"/>
                        <w:spacing w:after="120"/>
                      </w:pPr>
                      <w:r>
                        <w:t>Abstract</w:t>
                      </w:r>
                    </w:p>
                    <w:p w14:paraId="1C3BCE3F" w14:textId="77777777" w:rsidR="000478FF" w:rsidRDefault="000478FF" w:rsidP="00083FE0">
                      <w:pPr>
                        <w:jc w:val="both"/>
                      </w:pPr>
                    </w:p>
                    <w:p w14:paraId="4C4DB0CB" w14:textId="61E31764" w:rsidR="000478FF" w:rsidRDefault="000478FF"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478FF" w:rsidRDefault="000478FF" w:rsidP="00083FE0">
                      <w:pPr>
                        <w:jc w:val="both"/>
                      </w:pPr>
                    </w:p>
                    <w:p w14:paraId="3C7C8D20" w14:textId="76D5A191" w:rsidR="000478FF" w:rsidRDefault="000478FF"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478FF" w:rsidRDefault="000478FF" w:rsidP="006832AA">
                      <w:pPr>
                        <w:jc w:val="both"/>
                      </w:pPr>
                    </w:p>
                    <w:p w14:paraId="366971AF" w14:textId="77777777" w:rsidR="000478FF" w:rsidRDefault="000478FF" w:rsidP="006832AA">
                      <w:pPr>
                        <w:jc w:val="both"/>
                      </w:pPr>
                    </w:p>
                    <w:p w14:paraId="4E9EE86F" w14:textId="2E111C3D" w:rsidR="000478FF" w:rsidRDefault="000478FF">
                      <w:pPr>
                        <w:jc w:val="both"/>
                      </w:pPr>
                      <w:r>
                        <w:t xml:space="preserve">R0 – initial version.  CIDs ready for </w:t>
                      </w:r>
                      <w:proofErr w:type="spellStart"/>
                      <w:r>
                        <w:t>TGmd</w:t>
                      </w:r>
                      <w:proofErr w:type="spellEnd"/>
                      <w:r>
                        <w:t xml:space="preserve"> review: 1398, 1425, 1381, 1382, 1390.</w:t>
                      </w:r>
                    </w:p>
                    <w:p w14:paraId="6DB5FF06" w14:textId="77777777" w:rsidR="000478FF" w:rsidRDefault="000478FF"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478FF" w:rsidRDefault="000478FF" w:rsidP="000F5627">
                      <w:pPr>
                        <w:jc w:val="both"/>
                      </w:pPr>
                      <w:r>
                        <w:t>Added proposed resolutions, ready for review, for CIDs: 1394, 1369, 1397, and 1354.</w:t>
                      </w:r>
                    </w:p>
                    <w:p w14:paraId="79A8E939" w14:textId="17954739" w:rsidR="000478FF" w:rsidRDefault="000478FF"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478FF" w:rsidRDefault="000478FF"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478FF" w:rsidRDefault="000478FF">
                      <w:pPr>
                        <w:jc w:val="both"/>
                      </w:pPr>
                      <w:r>
                        <w:t>R4 – Reviewed CIDs 1281, 1400, 1401, 1403, 1405, 1414, 1008, 1282, 1018, 1033, 1114, 1305.  All have approved resolutions.</w:t>
                      </w:r>
                    </w:p>
                    <w:p w14:paraId="555CEC45" w14:textId="78BEB9E6" w:rsidR="000478FF" w:rsidRDefault="000478FF">
                      <w:pPr>
                        <w:jc w:val="both"/>
                      </w:pPr>
                      <w:r>
                        <w:t>R5 – Proposed resolutions/discussion on CIDs 1286, 1338, 1343, and 1349.</w:t>
                      </w:r>
                    </w:p>
                    <w:p w14:paraId="47EE9DC5" w14:textId="5C0F0B9A" w:rsidR="000478FF" w:rsidRDefault="000478FF">
                      <w:pPr>
                        <w:jc w:val="both"/>
                      </w:pPr>
                      <w:r>
                        <w:t>R6 – Reviewed CIDs 1338 and 1343 at Waikoloa F2F and approved resolutions.  Expanded Editor’s instructions for deprecating dot11GDDEnablementValidityTimer in the resolution to CID 1349.  (Thanks to Emily QI for these instructions.)</w:t>
                      </w:r>
                      <w:r>
                        <w:t xml:space="preserve">  Proposed resolutions for CIDs 1273, 1569, 1415</w:t>
                      </w:r>
                      <w:r w:rsidR="00643133">
                        <w:t>, 1536</w:t>
                      </w:r>
                      <w:r w:rsidR="007F1A8C">
                        <w:t>, and 1485</w:t>
                      </w:r>
                      <w:r>
                        <w:t>.</w:t>
                      </w:r>
                    </w:p>
                    <w:p w14:paraId="12B765DB" w14:textId="7F07EF2F" w:rsidR="000478FF" w:rsidRDefault="007C69B8">
                      <w:pPr>
                        <w:jc w:val="both"/>
                      </w:pPr>
                      <w:r>
                        <w:t xml:space="preserve">R7 – </w:t>
                      </w:r>
                      <w:proofErr w:type="spellStart"/>
                      <w:r>
                        <w:t>TGm</w:t>
                      </w:r>
                      <w:proofErr w:type="spellEnd"/>
                      <w:r>
                        <w:t xml:space="preserve"> reviewed </w:t>
                      </w:r>
                      <w:r w:rsidR="00DD621A">
                        <w:t xml:space="preserve">the </w:t>
                      </w:r>
                      <w:r>
                        <w:t>updated CID 1349, and CIDs 1273, 1536, and 1485, and approved the resolutions as captured here.</w:t>
                      </w:r>
                      <w:r w:rsidR="00DD621A">
                        <w:t xml:space="preserve">  CID 1569 was considered, but more expert review is needed.</w:t>
                      </w:r>
                    </w:p>
                    <w:p w14:paraId="113B6781" w14:textId="77777777" w:rsidR="007C69B8" w:rsidRDefault="007C69B8">
                      <w:pPr>
                        <w:jc w:val="both"/>
                      </w:pP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4BA1688B"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459B8" w:rsidRPr="007837C2" w14:paraId="22DC4A82" w14:textId="77777777" w:rsidTr="00822F64">
        <w:trPr>
          <w:trHeight w:val="8190"/>
        </w:trPr>
        <w:tc>
          <w:tcPr>
            <w:tcW w:w="738" w:type="dxa"/>
            <w:hideMark/>
          </w:tcPr>
          <w:p w14:paraId="1CD16EB5"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2990C5C9"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3200740E"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71143A"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4B21D86D" w14:textId="77777777" w:rsidR="00B459B8" w:rsidRPr="007837C2" w:rsidRDefault="00B459B8" w:rsidP="00822F64">
            <w:pPr>
              <w:autoSpaceDE w:val="0"/>
              <w:autoSpaceDN w:val="0"/>
              <w:adjustRightInd w:val="0"/>
              <w:rPr>
                <w:rFonts w:ascii="Arial" w:hAnsi="Arial" w:cs="Arial"/>
                <w:sz w:val="20"/>
                <w:lang w:eastAsia="ja-JP" w:bidi="he-IL"/>
              </w:rPr>
            </w:pPr>
          </w:p>
        </w:tc>
        <w:tc>
          <w:tcPr>
            <w:tcW w:w="2880" w:type="dxa"/>
            <w:hideMark/>
          </w:tcPr>
          <w:p w14:paraId="6C78A1E4"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6AE78EED"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506317E7"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0498D1DD" w14:textId="77777777" w:rsidR="00B459B8" w:rsidRDefault="00B459B8" w:rsidP="00822F64">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75B7AFB3"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0A348B52" w14:textId="33FD847D" w:rsidR="00B459B8" w:rsidRDefault="00B459B8"/>
    <w:p w14:paraId="1B934BEE" w14:textId="77777777" w:rsidR="00B459B8" w:rsidRPr="00FD405F" w:rsidRDefault="00B459B8" w:rsidP="00B459B8">
      <w:pPr>
        <w:rPr>
          <w:u w:val="single"/>
        </w:rPr>
      </w:pPr>
      <w:r w:rsidRPr="00FD405F">
        <w:rPr>
          <w:u w:val="single"/>
        </w:rPr>
        <w:lastRenderedPageBreak/>
        <w:t>Discussion:</w:t>
      </w:r>
    </w:p>
    <w:p w14:paraId="7CD4997D" w14:textId="77777777" w:rsidR="00B459B8" w:rsidRDefault="00B459B8" w:rsidP="00B459B8"/>
    <w:p w14:paraId="03113AD0" w14:textId="77777777" w:rsidR="00B459B8" w:rsidRDefault="00B459B8" w:rsidP="00B459B8">
      <w:r>
        <w:t>Context:</w:t>
      </w:r>
    </w:p>
    <w:p w14:paraId="4709EE57" w14:textId="77777777" w:rsidR="00B459B8" w:rsidRDefault="00B459B8" w:rsidP="00B459B8"/>
    <w:p w14:paraId="630962F6" w14:textId="318525BB" w:rsidR="00B459B8" w:rsidRDefault="00B459B8" w:rsidP="00B459B8">
      <w:pPr>
        <w:rPr>
          <w:noProof/>
        </w:rPr>
      </w:pPr>
      <w:r>
        <w:rPr>
          <w:noProof/>
        </w:rPr>
        <w:drawing>
          <wp:inline distT="0" distB="0" distL="0" distR="0" wp14:anchorId="5C8439A5" wp14:editId="2867CF36">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7A2662A9" w14:textId="77777777" w:rsidR="00B459B8" w:rsidRDefault="00B459B8" w:rsidP="00B459B8">
      <w:pPr>
        <w:rPr>
          <w:noProof/>
        </w:rPr>
      </w:pPr>
    </w:p>
    <w:p w14:paraId="057FD117" w14:textId="03FE6F95" w:rsidR="00B459B8" w:rsidRDefault="00B459B8" w:rsidP="00B459B8">
      <w:pPr>
        <w:rPr>
          <w:noProof/>
        </w:rPr>
      </w:pPr>
      <w:r>
        <w:rPr>
          <w:noProof/>
        </w:rPr>
        <w:t>From 802.11-2012:</w:t>
      </w:r>
    </w:p>
    <w:p w14:paraId="530B518A" w14:textId="7443EDA0" w:rsidR="00B459B8" w:rsidRDefault="00B459B8" w:rsidP="00B459B8">
      <w:pPr>
        <w:rPr>
          <w:noProof/>
        </w:rPr>
      </w:pPr>
    </w:p>
    <w:p w14:paraId="6D0012CD" w14:textId="60F444ED" w:rsidR="00B459B8" w:rsidRDefault="00B459B8" w:rsidP="00B459B8">
      <w:pPr>
        <w:rPr>
          <w:noProof/>
        </w:rPr>
      </w:pPr>
      <w:r>
        <w:rPr>
          <w:noProof/>
        </w:rPr>
        <w:drawing>
          <wp:inline distT="0" distB="0" distL="0" distR="0" wp14:anchorId="033B0FAF" wp14:editId="04AC4C35">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524095E1" w14:textId="1605105E" w:rsidR="00B459B8" w:rsidRDefault="00B459B8" w:rsidP="00B459B8">
      <w:pPr>
        <w:rPr>
          <w:noProof/>
        </w:rPr>
      </w:pPr>
    </w:p>
    <w:p w14:paraId="5B519893" w14:textId="597B2F3D" w:rsidR="00B459B8" w:rsidRDefault="00B459B8" w:rsidP="00B459B8">
      <w:pPr>
        <w:rPr>
          <w:noProof/>
        </w:rPr>
      </w:pPr>
      <w:r>
        <w:rPr>
          <w:noProof/>
        </w:rPr>
        <w:t>So, the behavior of this subclause has in fact changed.</w:t>
      </w:r>
    </w:p>
    <w:p w14:paraId="65D02C45" w14:textId="7E3F4F98" w:rsidR="00B61874" w:rsidRDefault="00B61874" w:rsidP="00B459B8">
      <w:pPr>
        <w:rPr>
          <w:noProof/>
        </w:rPr>
      </w:pPr>
    </w:p>
    <w:p w14:paraId="5DDD7613" w14:textId="5861D00C" w:rsidR="00B61874" w:rsidRDefault="00B61874" w:rsidP="00B459B8">
      <w:pPr>
        <w:rPr>
          <w:noProof/>
        </w:rPr>
      </w:pPr>
      <w:r>
        <w:rPr>
          <w:noProof/>
        </w:rPr>
        <w:t>Note from the current text, and the -2012 text, that the AID itself is a small(ish) integer, and does have these high bits set to 1.  This is also necessary for the text describing a TIM bitfield to make sense.  This is further supported by text in 9.2.4.2:</w:t>
      </w:r>
    </w:p>
    <w:p w14:paraId="255EBFD0" w14:textId="5DE051B1" w:rsidR="00B61874" w:rsidRDefault="00B61874" w:rsidP="00B61874">
      <w:pPr>
        <w:ind w:left="720"/>
        <w:rPr>
          <w:noProof/>
        </w:rPr>
      </w:pPr>
      <w:r>
        <w:rPr>
          <w:noProof/>
        </w:rPr>
        <w:lastRenderedPageBreak/>
        <w:t>“In Control frames of subtype PS-Poll other than PS-Poll+BDT frames,(11ah) the Duration/ID field carries the association identifier (AID) of the STA that transmitted the frame in the 14 least significant bits (LSB), and the 2 most significant bits (MSB) both set to 1.(M53)”</w:t>
      </w:r>
    </w:p>
    <w:p w14:paraId="18321E8F" w14:textId="3B775140" w:rsidR="00B459B8" w:rsidRDefault="00B459B8" w:rsidP="00B459B8">
      <w:pPr>
        <w:rPr>
          <w:noProof/>
        </w:rPr>
      </w:pPr>
    </w:p>
    <w:p w14:paraId="6B74C583" w14:textId="56AC0BA0" w:rsidR="00B61874" w:rsidRDefault="00B61874" w:rsidP="00B459B8">
      <w:pPr>
        <w:rPr>
          <w:noProof/>
        </w:rPr>
      </w:pPr>
      <w:r>
        <w:rPr>
          <w:noProof/>
        </w:rPr>
        <w:t>So, clearly the upper bits being set is a matter of frame formatting, probably in early usage as a wa</w:t>
      </w:r>
      <w:r w:rsidR="004A18AB">
        <w:rPr>
          <w:noProof/>
        </w:rPr>
        <w:t>y to disambiguate the Duration/</w:t>
      </w:r>
      <w:r>
        <w:rPr>
          <w:noProof/>
        </w:rPr>
        <w:t>ID field</w:t>
      </w:r>
      <w:r w:rsidR="004A18AB">
        <w:rPr>
          <w:noProof/>
        </w:rPr>
        <w:t xml:space="preserve"> of every frame.  Such setting of upper bits in any other context is probably a carry-over and unneccesary.  But, as the commenter points out, we can’t change these now without breaking backward compatibility.</w:t>
      </w:r>
    </w:p>
    <w:p w14:paraId="2146E267" w14:textId="376844C3" w:rsidR="004A18AB" w:rsidRDefault="004A18AB" w:rsidP="00B459B8">
      <w:pPr>
        <w:rPr>
          <w:noProof/>
        </w:rPr>
      </w:pPr>
    </w:p>
    <w:p w14:paraId="6D35A0BC" w14:textId="0633D3E2" w:rsidR="00B459B8" w:rsidRDefault="00B459B8" w:rsidP="00B459B8">
      <w:pPr>
        <w:rPr>
          <w:noProof/>
        </w:rPr>
      </w:pPr>
      <w:r>
        <w:rPr>
          <w:noProof/>
        </w:rPr>
        <w:t>The proposed change would align with the -2012 approach of specifying the two MSBs</w:t>
      </w:r>
      <w:r w:rsidR="004A18AB">
        <w:rPr>
          <w:noProof/>
        </w:rPr>
        <w:t xml:space="preserve"> are set to one explicitly in t</w:t>
      </w:r>
      <w:r>
        <w:rPr>
          <w:noProof/>
        </w:rPr>
        <w:t>he AID field</w:t>
      </w:r>
      <w:r w:rsidR="004A18AB">
        <w:rPr>
          <w:noProof/>
        </w:rPr>
        <w:t xml:space="preserve"> (and not in the AID itself)</w:t>
      </w:r>
      <w:r>
        <w:rPr>
          <w:noProof/>
        </w:rPr>
        <w:t xml:space="preserve">, and therefore in all frames that include the AID field: </w:t>
      </w:r>
    </w:p>
    <w:p w14:paraId="63634E03" w14:textId="7BD23635" w:rsidR="004A18AB" w:rsidRDefault="004A18AB" w:rsidP="000A2C86">
      <w:pPr>
        <w:ind w:left="720"/>
        <w:rPr>
          <w:noProof/>
        </w:rPr>
      </w:pPr>
      <w:r>
        <w:rPr>
          <w:noProof/>
        </w:rPr>
        <w:t>(Re)Assocation Response</w:t>
      </w:r>
    </w:p>
    <w:p w14:paraId="4A76978C" w14:textId="419D6A4D" w:rsidR="00B648AB" w:rsidRDefault="00B648AB" w:rsidP="000A2C86">
      <w:pPr>
        <w:ind w:left="720"/>
        <w:rPr>
          <w:noProof/>
        </w:rPr>
      </w:pPr>
      <w:r>
        <w:rPr>
          <w:noProof/>
        </w:rPr>
        <w:t>Mesh Peeting Confirm</w:t>
      </w:r>
    </w:p>
    <w:p w14:paraId="2801E13E" w14:textId="2A10CEB1" w:rsidR="001631EA" w:rsidRDefault="002864E8" w:rsidP="000A2C86">
      <w:pPr>
        <w:ind w:left="720"/>
        <w:rPr>
          <w:noProof/>
        </w:rPr>
      </w:pPr>
      <w:r>
        <w:rPr>
          <w:noProof/>
        </w:rPr>
        <w:t xml:space="preserve">AID Response element </w:t>
      </w:r>
      <w:r w:rsidR="00B648AB">
        <w:rPr>
          <w:noProof/>
        </w:rPr>
        <w:t>in (Re)Association Response and AID Switch Response frames</w:t>
      </w:r>
    </w:p>
    <w:p w14:paraId="2990ADCE" w14:textId="6CC62FD9" w:rsidR="001631EA" w:rsidRDefault="00B648AB" w:rsidP="000A2C86">
      <w:pPr>
        <w:ind w:left="720"/>
        <w:rPr>
          <w:noProof/>
        </w:rPr>
      </w:pPr>
      <w:r>
        <w:rPr>
          <w:noProof/>
        </w:rPr>
        <w:t xml:space="preserve">AID Announcement element in </w:t>
      </w:r>
      <w:r w:rsidR="000A2C86">
        <w:rPr>
          <w:noProof/>
        </w:rPr>
        <w:t xml:space="preserve">a </w:t>
      </w:r>
      <w:r>
        <w:rPr>
          <w:noProof/>
        </w:rPr>
        <w:t>ST</w:t>
      </w:r>
      <w:r w:rsidR="000A2C86">
        <w:rPr>
          <w:noProof/>
        </w:rPr>
        <w:t>A Information Annoucement frame</w:t>
      </w:r>
    </w:p>
    <w:p w14:paraId="1FA1293F" w14:textId="06193DA5" w:rsidR="001631EA" w:rsidRDefault="002864E8" w:rsidP="000A2C86">
      <w:pPr>
        <w:ind w:left="720"/>
        <w:rPr>
          <w:noProof/>
        </w:rPr>
      </w:pPr>
      <w:r>
        <w:rPr>
          <w:noProof/>
        </w:rPr>
        <w:t>Relay Search Request frame</w:t>
      </w:r>
    </w:p>
    <w:p w14:paraId="308B8E4D" w14:textId="59EDD169" w:rsidR="001631EA" w:rsidRDefault="001631EA" w:rsidP="000A2C86">
      <w:pPr>
        <w:ind w:left="720"/>
        <w:rPr>
          <w:noProof/>
        </w:rPr>
      </w:pPr>
      <w:r>
        <w:rPr>
          <w:noProof/>
        </w:rPr>
        <w:t>AID element</w:t>
      </w:r>
      <w:r w:rsidR="000A2C86">
        <w:rPr>
          <w:noProof/>
        </w:rPr>
        <w:t xml:space="preserve"> in TDLS Setup Request and TDLS Setup Response frames</w:t>
      </w:r>
    </w:p>
    <w:p w14:paraId="13879D23" w14:textId="34D1ED9F" w:rsidR="000A2C86" w:rsidRDefault="000A2C86" w:rsidP="000A2C86">
      <w:pPr>
        <w:ind w:left="720"/>
        <w:rPr>
          <w:noProof/>
        </w:rPr>
      </w:pPr>
      <w:r>
        <w:rPr>
          <w:noProof/>
        </w:rPr>
        <w:t>AND MAYBE?:</w:t>
      </w:r>
    </w:p>
    <w:p w14:paraId="3163CE72" w14:textId="2828AC20" w:rsidR="000A2C86" w:rsidRDefault="000A2C86" w:rsidP="000A2C86">
      <w:pPr>
        <w:ind w:left="720"/>
        <w:rPr>
          <w:noProof/>
        </w:rPr>
      </w:pPr>
      <w:r>
        <w:rPr>
          <w:noProof/>
        </w:rPr>
        <w:t>RLS Request frame, RLS Announcement frame, RLS Teardown frame – the format of AIDs in these frames is unclear.</w:t>
      </w:r>
    </w:p>
    <w:p w14:paraId="0925EB65" w14:textId="3B601254" w:rsidR="00E41636" w:rsidRDefault="00E41636" w:rsidP="00B459B8">
      <w:pPr>
        <w:rPr>
          <w:noProof/>
        </w:rPr>
      </w:pPr>
    </w:p>
    <w:p w14:paraId="6FABFE06" w14:textId="119639F9" w:rsidR="000A2C86" w:rsidRDefault="00783DF0" w:rsidP="00B459B8">
      <w:pPr>
        <w:rPr>
          <w:noProof/>
        </w:rPr>
      </w:pPr>
      <w:r w:rsidRPr="00783DF0">
        <w:rPr>
          <w:noProof/>
          <w:highlight w:val="cyan"/>
        </w:rPr>
        <w:t>Need expert opinion on whether all these frames should have the two MSBs set to 1.</w:t>
      </w:r>
    </w:p>
    <w:p w14:paraId="7DD78107" w14:textId="7F543485" w:rsidR="00B459B8" w:rsidRDefault="00B459B8" w:rsidP="00B459B8">
      <w:pPr>
        <w:rPr>
          <w:noProof/>
        </w:rPr>
      </w:pPr>
    </w:p>
    <w:p w14:paraId="5C6FD0A5" w14:textId="2A5C0E2C" w:rsidR="00461A17" w:rsidRDefault="00461A17" w:rsidP="00B459B8">
      <w:pPr>
        <w:rPr>
          <w:noProof/>
        </w:rPr>
      </w:pPr>
      <w:r>
        <w:rPr>
          <w:noProof/>
        </w:rPr>
        <w:t>Also, see CID 1588 (already resolved) which makes these changes:</w:t>
      </w:r>
    </w:p>
    <w:p w14:paraId="2126773C" w14:textId="77777777" w:rsidR="00461A17" w:rsidRDefault="00461A17" w:rsidP="00680482">
      <w:pPr>
        <w:ind w:left="720"/>
        <w:rPr>
          <w:noProof/>
        </w:rPr>
      </w:pPr>
      <w:r>
        <w:rPr>
          <w:noProof/>
        </w:rPr>
        <w:t xml:space="preserve">Change the two sentences about mesh AIDs to, "In mesh BSS operation, the AID field is a value that represents the 16-bit ID of a neighbor peer mesh STA, assigned during mesh peering."  </w:t>
      </w:r>
    </w:p>
    <w:p w14:paraId="5BB9006D" w14:textId="77777777" w:rsidR="00461A17" w:rsidRDefault="00461A17" w:rsidP="00680482">
      <w:pPr>
        <w:ind w:left="720"/>
        <w:rPr>
          <w:noProof/>
        </w:rPr>
      </w:pPr>
    </w:p>
    <w:p w14:paraId="63524850" w14:textId="77777777" w:rsidR="00461A17" w:rsidRDefault="00461A17" w:rsidP="00680482">
      <w:pPr>
        <w:ind w:left="720"/>
        <w:rPr>
          <w:noProof/>
        </w:rPr>
      </w:pPr>
      <w:r>
        <w:rPr>
          <w:noProof/>
        </w:rPr>
        <w:t xml:space="preserve">Change </w:t>
      </w:r>
    </w:p>
    <w:p w14:paraId="061A67A5" w14:textId="59853485" w:rsidR="00461A17" w:rsidRDefault="00461A17" w:rsidP="00680482">
      <w:pPr>
        <w:ind w:left="720"/>
        <w:rPr>
          <w:noProof/>
        </w:rPr>
      </w:pPr>
      <w:r>
        <w:rPr>
          <w:noProof/>
        </w:rPr>
        <w:t>“A non-DMG and non-S1G STA assigns the value of the AID in the range of 1 to 2007; the 5 MSBs of the AID field are reserved. An S1G STA assigns the value of the AID in the range of 1 to 8191; the 3 MSBs</w:t>
      </w:r>
      <w:r w:rsidR="00680482">
        <w:rPr>
          <w:noProof/>
        </w:rPr>
        <w:t xml:space="preserve"> </w:t>
      </w:r>
      <w:r>
        <w:rPr>
          <w:noProof/>
        </w:rPr>
        <w:t>of the AID field are reserved.</w:t>
      </w:r>
      <w:r w:rsidR="00680482">
        <w:rPr>
          <w:noProof/>
        </w:rPr>
        <w:t xml:space="preserve"> </w:t>
      </w:r>
      <w:r>
        <w:rPr>
          <w:noProof/>
        </w:rPr>
        <w:t>A DMG STA assigns the value of the AID field in the range 1 to 254. The value 255 is reserved as the</w:t>
      </w:r>
      <w:r w:rsidR="00680482">
        <w:rPr>
          <w:noProof/>
        </w:rPr>
        <w:t xml:space="preserve"> </w:t>
      </w:r>
      <w:r>
        <w:rPr>
          <w:noProof/>
        </w:rPr>
        <w:t>broadcast AID, and the value 0 corresponds to the AP or PCP. The 8 MSBs of the AID field are reserved.”</w:t>
      </w:r>
    </w:p>
    <w:p w14:paraId="3E06E4A2" w14:textId="77777777" w:rsidR="00461A17" w:rsidRDefault="00461A17" w:rsidP="00680482">
      <w:pPr>
        <w:ind w:left="720"/>
        <w:rPr>
          <w:noProof/>
        </w:rPr>
      </w:pPr>
    </w:p>
    <w:p w14:paraId="297DDD77" w14:textId="77777777" w:rsidR="00461A17" w:rsidRDefault="00461A17" w:rsidP="00680482">
      <w:pPr>
        <w:ind w:left="720"/>
        <w:rPr>
          <w:noProof/>
        </w:rPr>
      </w:pPr>
      <w:r>
        <w:rPr>
          <w:noProof/>
        </w:rPr>
        <w:t>To :</w:t>
      </w:r>
    </w:p>
    <w:p w14:paraId="2898837B" w14:textId="2C5484B3" w:rsidR="00461A17" w:rsidRDefault="00461A17" w:rsidP="00680482">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w:t>
      </w:r>
      <w:r w:rsidR="00680482">
        <w:rPr>
          <w:noProof/>
        </w:rPr>
        <w:t xml:space="preserve"> </w:t>
      </w:r>
      <w:r>
        <w:rPr>
          <w:noProof/>
        </w:rPr>
        <w:t>The value of the AID field for A DMG STA is in the range 1 to 254. The value 255 is reserved as the</w:t>
      </w:r>
      <w:r w:rsidR="00680482">
        <w:rPr>
          <w:noProof/>
        </w:rPr>
        <w:t xml:space="preserve"> </w:t>
      </w:r>
      <w:r>
        <w:rPr>
          <w:noProof/>
        </w:rPr>
        <w:t>broadcast AID, and the value 0 corresponds to the AP or PCP. The 8 MSBs of the AID field are reserved.”</w:t>
      </w:r>
    </w:p>
    <w:p w14:paraId="5D6D70C6" w14:textId="77777777" w:rsidR="00461A17" w:rsidRDefault="00461A17" w:rsidP="00B459B8">
      <w:pPr>
        <w:rPr>
          <w:noProof/>
        </w:rPr>
      </w:pPr>
    </w:p>
    <w:p w14:paraId="138518C1" w14:textId="77777777" w:rsidR="00B459B8" w:rsidRPr="004964AA" w:rsidRDefault="00B459B8" w:rsidP="00B459B8">
      <w:pPr>
        <w:rPr>
          <w:u w:val="single"/>
        </w:rPr>
      </w:pPr>
      <w:r w:rsidRPr="00B459B8">
        <w:rPr>
          <w:highlight w:val="yellow"/>
          <w:u w:val="single"/>
        </w:rPr>
        <w:t>Proposed Resolution:</w:t>
      </w:r>
    </w:p>
    <w:p w14:paraId="74135CD5" w14:textId="77777777" w:rsidR="00B459B8" w:rsidRDefault="00B459B8" w:rsidP="00B459B8"/>
    <w:p w14:paraId="3498C1C8" w14:textId="77777777" w:rsidR="00B459B8" w:rsidRDefault="00B459B8" w:rsidP="00B459B8"/>
    <w:p w14:paraId="05A0DD14" w14:textId="2D10D798" w:rsidR="006D21D4" w:rsidRDefault="006D21D4">
      <w:r>
        <w:br w:type="page"/>
      </w:r>
    </w:p>
    <w:p w14:paraId="4D3BEF80" w14:textId="5D86DB62" w:rsidR="00FF2537" w:rsidRDefault="00FF2537" w:rsidP="00FF2537"/>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6581A" w:rsidRPr="007837C2" w14:paraId="73C548BD" w14:textId="77777777" w:rsidTr="000478FF">
        <w:trPr>
          <w:trHeight w:val="1020"/>
        </w:trPr>
        <w:tc>
          <w:tcPr>
            <w:tcW w:w="738" w:type="dxa"/>
            <w:hideMark/>
          </w:tcPr>
          <w:p w14:paraId="3441933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9</w:t>
            </w:r>
          </w:p>
        </w:tc>
        <w:tc>
          <w:tcPr>
            <w:tcW w:w="990" w:type="dxa"/>
            <w:hideMark/>
          </w:tcPr>
          <w:p w14:paraId="52B99D04"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35C97BD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0DA0DBB3"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6F19076A" w14:textId="77777777" w:rsidR="0086581A" w:rsidRPr="007837C2" w:rsidRDefault="0086581A" w:rsidP="000478FF">
            <w:pPr>
              <w:autoSpaceDE w:val="0"/>
              <w:autoSpaceDN w:val="0"/>
              <w:adjustRightInd w:val="0"/>
              <w:rPr>
                <w:rFonts w:ascii="Arial" w:hAnsi="Arial" w:cs="Arial"/>
                <w:sz w:val="20"/>
                <w:lang w:eastAsia="ja-JP" w:bidi="he-IL"/>
              </w:rPr>
            </w:pPr>
          </w:p>
        </w:tc>
        <w:tc>
          <w:tcPr>
            <w:tcW w:w="2880" w:type="dxa"/>
            <w:hideMark/>
          </w:tcPr>
          <w:p w14:paraId="2E3E5FDA"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29EFE8DE"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36DAB4D7" w14:textId="77777777" w:rsidR="00EF032C" w:rsidRDefault="00EF032C" w:rsidP="0086581A">
      <w:pPr>
        <w:rPr>
          <w:u w:val="single"/>
        </w:rPr>
      </w:pPr>
    </w:p>
    <w:p w14:paraId="6584B3A3" w14:textId="512295D4" w:rsidR="0086581A" w:rsidRPr="003E6F6E" w:rsidRDefault="0086581A" w:rsidP="0086581A">
      <w:pPr>
        <w:rPr>
          <w:u w:val="single"/>
        </w:rPr>
      </w:pPr>
      <w:r w:rsidRPr="003E6F6E">
        <w:rPr>
          <w:u w:val="single"/>
        </w:rPr>
        <w:t>Discussion:</w:t>
      </w:r>
    </w:p>
    <w:p w14:paraId="2EEC704C" w14:textId="77777777" w:rsidR="0086581A" w:rsidRDefault="0086581A" w:rsidP="0086581A"/>
    <w:p w14:paraId="3F9CE5A8" w14:textId="77777777" w:rsidR="0086581A" w:rsidRDefault="0086581A" w:rsidP="0086581A">
      <w:r>
        <w:t>Context:</w:t>
      </w:r>
    </w:p>
    <w:p w14:paraId="012333E7" w14:textId="77777777" w:rsidR="0086581A" w:rsidRDefault="0086581A" w:rsidP="0086581A"/>
    <w:p w14:paraId="3E8ADE8A" w14:textId="6D53F7E4" w:rsidR="0086581A" w:rsidRDefault="00A31B9C" w:rsidP="0086581A">
      <w:r>
        <w:t>This field is in the Relay Capability Information field of the Relay Capabilities element (for DMG Relays):</w:t>
      </w:r>
    </w:p>
    <w:p w14:paraId="708821C2" w14:textId="77777777" w:rsidR="0086581A" w:rsidRDefault="0086581A" w:rsidP="0086581A"/>
    <w:p w14:paraId="3183FBAD" w14:textId="2E77FFD6" w:rsidR="0086581A" w:rsidRDefault="00A31B9C" w:rsidP="0086581A">
      <w:r>
        <w:rPr>
          <w:noProof/>
        </w:rPr>
        <w:drawing>
          <wp:inline distT="0" distB="0" distL="0" distR="0" wp14:anchorId="05DF808E" wp14:editId="0E56AEAE">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4B79E1AF" w14:textId="1595BBC0" w:rsidR="0086581A" w:rsidRDefault="0086581A" w:rsidP="0086581A"/>
    <w:p w14:paraId="1DD3D3DD" w14:textId="77777777" w:rsidR="0086581A" w:rsidRDefault="0086581A" w:rsidP="0086581A"/>
    <w:p w14:paraId="03BE7913" w14:textId="473190D2" w:rsidR="0086581A" w:rsidRDefault="00A31B9C" w:rsidP="0086581A">
      <w:r>
        <w:t xml:space="preserve">A Google search (definitive research </w:t>
      </w:r>
      <w:r>
        <w:rPr>
          <w:rFonts w:ascii="Segoe UI Emoji" w:eastAsia="Segoe UI Emoji" w:hAnsi="Segoe UI Emoji" w:cs="Segoe UI Emoji"/>
        </w:rPr>
        <w:t>😊</w:t>
      </w:r>
      <w:r w:rsidRPr="00A31B9C">
        <w:t xml:space="preserve">) comes back </w:t>
      </w:r>
      <w:r w:rsidR="00E63064">
        <w:t>with the suggestion that one meant “AC Power”</w:t>
      </w:r>
      <w:r w:rsidR="00327E9C">
        <w:t xml:space="preserve"> (so we should at the very least, delete the “/”)</w:t>
      </w:r>
      <w:r w:rsidR="00E63064">
        <w:t>, meaning specifically alternat</w:t>
      </w:r>
      <w:r w:rsidR="00327E9C">
        <w:t>ing current.</w:t>
      </w:r>
    </w:p>
    <w:p w14:paraId="1DD3A950" w14:textId="5C133169" w:rsidR="00327E9C" w:rsidRDefault="00327E9C" w:rsidP="0086581A"/>
    <w:p w14:paraId="675B70B1" w14:textId="102565BC" w:rsidR="00327E9C" w:rsidRDefault="00327E9C" w:rsidP="0086581A">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3D378700" w14:textId="79D4799D" w:rsidR="0086581A" w:rsidRDefault="0086581A" w:rsidP="0086581A"/>
    <w:p w14:paraId="1642CE37" w14:textId="34B930D4" w:rsidR="0086581A" w:rsidRDefault="00327E9C" w:rsidP="0086581A">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EDC4D6" w14:textId="77777777" w:rsidR="0086581A" w:rsidRDefault="0086581A" w:rsidP="0086581A"/>
    <w:p w14:paraId="0BA509B5" w14:textId="33E20B70" w:rsidR="0086581A" w:rsidRDefault="00327E9C" w:rsidP="0086581A">
      <w:r>
        <w:t>The commenter’s Proposed Change seems to align with, and capture, these same terms</w:t>
      </w:r>
      <w:r w:rsidR="0086581A">
        <w:t>.</w:t>
      </w:r>
    </w:p>
    <w:p w14:paraId="55720E90" w14:textId="77777777" w:rsidR="0086581A" w:rsidRDefault="0086581A" w:rsidP="0086581A"/>
    <w:p w14:paraId="13A591CB" w14:textId="77777777" w:rsidR="0086581A" w:rsidRPr="003E6F6E" w:rsidRDefault="0086581A" w:rsidP="0086581A">
      <w:pPr>
        <w:rPr>
          <w:u w:val="single"/>
        </w:rPr>
      </w:pPr>
      <w:r w:rsidRPr="00CB1F77">
        <w:rPr>
          <w:highlight w:val="yellow"/>
          <w:u w:val="single"/>
        </w:rPr>
        <w:t>Proposed Resolution:</w:t>
      </w:r>
    </w:p>
    <w:p w14:paraId="51D6C64D" w14:textId="77777777" w:rsidR="0086581A" w:rsidRDefault="0086581A" w:rsidP="0086581A"/>
    <w:p w14:paraId="37826299" w14:textId="0C24CADB" w:rsidR="0086581A" w:rsidRDefault="005E4332" w:rsidP="0086581A">
      <w:r>
        <w:t>Revised</w:t>
      </w:r>
      <w:r w:rsidR="0086581A">
        <w:t>.</w:t>
      </w:r>
    </w:p>
    <w:p w14:paraId="77D39124" w14:textId="358344B7" w:rsidR="005E4332" w:rsidRDefault="005E4332" w:rsidP="00CB1F77">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w:t>
      </w:r>
      <w:r w:rsidR="00CB1F77">
        <w:t>,</w:t>
      </w:r>
      <w:r>
        <w:t xml:space="preserve"> it </w:t>
      </w:r>
      <w:r w:rsidR="00CB1F77">
        <w:t xml:space="preserve">is </w:t>
      </w:r>
      <w:r>
        <w:t>set to 0.”</w:t>
      </w:r>
    </w:p>
    <w:p w14:paraId="200D4D45" w14:textId="77777777" w:rsidR="0086581A" w:rsidRDefault="0086581A" w:rsidP="0086581A"/>
    <w:p w14:paraId="76EAE5D1" w14:textId="59E524DD" w:rsidR="00CB1F77" w:rsidRDefault="00CB1F77" w:rsidP="00CB1F77">
      <w:pPr>
        <w:pStyle w:val="ListParagraph"/>
        <w:numPr>
          <w:ilvl w:val="0"/>
          <w:numId w:val="21"/>
        </w:numPr>
      </w:pPr>
      <w:r>
        <w:t xml:space="preserve">Change to “The A/C Power subfield indicates whether the STA is </w:t>
      </w:r>
      <w:r>
        <w:t xml:space="preserve">capable of </w:t>
      </w:r>
      <w:r>
        <w:t xml:space="preserve">using AC power.  It is set to 1 if the STA is </w:t>
      </w:r>
      <w:r>
        <w:t xml:space="preserve">capable of being </w:t>
      </w:r>
      <w:r>
        <w:t xml:space="preserve">supplied by AC power, including </w:t>
      </w:r>
      <w:proofErr w:type="spellStart"/>
      <w:r>
        <w:t>PoE</w:t>
      </w:r>
      <w:proofErr w:type="spellEnd"/>
      <w:r>
        <w:t>, wall plug, etc.; otherwise</w:t>
      </w:r>
      <w:r>
        <w:t>,</w:t>
      </w:r>
      <w:r>
        <w:t xml:space="preserve"> it is set to 0.”</w:t>
      </w:r>
    </w:p>
    <w:p w14:paraId="084FA6FE" w14:textId="72C61AAA" w:rsidR="00CB1F77" w:rsidRDefault="00CB1F77" w:rsidP="00CB1F77"/>
    <w:p w14:paraId="34F9D508" w14:textId="74B56371" w:rsidR="00CB1F77" w:rsidRDefault="00CB1F77" w:rsidP="00CB1F77">
      <w:r>
        <w:t xml:space="preserve">Original: </w:t>
      </w:r>
      <w:r>
        <w:t xml:space="preserve">The A/C Power subfield indicates whether the STA </w:t>
      </w:r>
      <w:proofErr w:type="gramStart"/>
      <w:r>
        <w:t xml:space="preserve">is capable of </w:t>
      </w:r>
      <w:r>
        <w:t>obtaining</w:t>
      </w:r>
      <w:proofErr w:type="gramEnd"/>
      <w:r>
        <w:t xml:space="preserve"> AC power.  It is set to 1 if the STA is capable of being supplied by AC power; otherwise</w:t>
      </w:r>
      <w:r>
        <w:t>,</w:t>
      </w:r>
      <w:r>
        <w:t xml:space="preserve"> it is set to 0.”</w:t>
      </w:r>
    </w:p>
    <w:p w14:paraId="395A00B2" w14:textId="77777777" w:rsidR="0086581A" w:rsidRDefault="0086581A" w:rsidP="008658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F032C" w:rsidRPr="007837C2" w14:paraId="0E398EA9" w14:textId="77777777" w:rsidTr="000478FF">
        <w:trPr>
          <w:trHeight w:val="4335"/>
        </w:trPr>
        <w:tc>
          <w:tcPr>
            <w:tcW w:w="738" w:type="dxa"/>
            <w:hideMark/>
          </w:tcPr>
          <w:p w14:paraId="529F4F62"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5</w:t>
            </w:r>
          </w:p>
        </w:tc>
        <w:tc>
          <w:tcPr>
            <w:tcW w:w="990" w:type="dxa"/>
            <w:hideMark/>
          </w:tcPr>
          <w:p w14:paraId="44B53339"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767AFCA0"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673A8E0B"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C682904" w14:textId="77777777" w:rsidR="00EF032C" w:rsidRPr="007837C2" w:rsidRDefault="00EF032C" w:rsidP="000478FF">
            <w:pPr>
              <w:autoSpaceDE w:val="0"/>
              <w:autoSpaceDN w:val="0"/>
              <w:adjustRightInd w:val="0"/>
              <w:rPr>
                <w:rFonts w:ascii="Arial" w:hAnsi="Arial" w:cs="Arial"/>
                <w:sz w:val="20"/>
                <w:lang w:eastAsia="ja-JP" w:bidi="he-IL"/>
              </w:rPr>
            </w:pPr>
          </w:p>
        </w:tc>
        <w:tc>
          <w:tcPr>
            <w:tcW w:w="2880" w:type="dxa"/>
            <w:hideMark/>
          </w:tcPr>
          <w:p w14:paraId="52FA634E"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AC093E8"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w:t>
            </w:r>
          </w:p>
          <w:p w14:paraId="78F70CAF" w14:textId="77777777" w:rsidR="00EF032C" w:rsidRDefault="00EF032C" w:rsidP="000478FF">
            <w:pPr>
              <w:autoSpaceDE w:val="0"/>
              <w:autoSpaceDN w:val="0"/>
              <w:adjustRightInd w:val="0"/>
              <w:rPr>
                <w:rFonts w:ascii="Arial" w:hAnsi="Arial" w:cs="Arial"/>
                <w:sz w:val="20"/>
                <w:lang w:eastAsia="ja-JP" w:bidi="he-IL"/>
              </w:rPr>
            </w:pPr>
          </w:p>
          <w:p w14:paraId="38AE9AD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1D783C3F" w14:textId="77777777" w:rsidR="00EF032C" w:rsidRDefault="00EF032C" w:rsidP="000478FF">
            <w:pPr>
              <w:autoSpaceDE w:val="0"/>
              <w:autoSpaceDN w:val="0"/>
              <w:adjustRightInd w:val="0"/>
              <w:rPr>
                <w:rFonts w:ascii="Arial" w:hAnsi="Arial" w:cs="Arial"/>
                <w:sz w:val="20"/>
                <w:lang w:eastAsia="ja-JP" w:bidi="he-IL"/>
              </w:rPr>
            </w:pPr>
          </w:p>
          <w:p w14:paraId="28AC118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6C2A582A" w14:textId="77777777" w:rsidR="00EF032C" w:rsidRDefault="00EF032C" w:rsidP="000478FF">
            <w:pPr>
              <w:autoSpaceDE w:val="0"/>
              <w:autoSpaceDN w:val="0"/>
              <w:adjustRightInd w:val="0"/>
              <w:rPr>
                <w:rFonts w:ascii="Arial" w:hAnsi="Arial" w:cs="Arial"/>
                <w:sz w:val="20"/>
                <w:lang w:eastAsia="ja-JP" w:bidi="he-IL"/>
              </w:rPr>
            </w:pPr>
          </w:p>
          <w:p w14:paraId="2F852C75"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ogether with other information such as whether it is in the context of an S-MPDU and the value of bit 6 of the Frame Control field,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23075F3F" w14:textId="77777777" w:rsidR="00EF032C" w:rsidRDefault="00EF032C" w:rsidP="000478FF">
            <w:pPr>
              <w:autoSpaceDE w:val="0"/>
              <w:autoSpaceDN w:val="0"/>
              <w:adjustRightInd w:val="0"/>
              <w:rPr>
                <w:rFonts w:ascii="Arial" w:hAnsi="Arial" w:cs="Arial"/>
                <w:sz w:val="20"/>
                <w:lang w:eastAsia="ja-JP" w:bidi="he-IL"/>
              </w:rPr>
            </w:pPr>
          </w:p>
          <w:p w14:paraId="6CDDA616"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referenced location</w:t>
            </w:r>
          </w:p>
        </w:tc>
      </w:tr>
    </w:tbl>
    <w:p w14:paraId="768404C7" w14:textId="77777777" w:rsidR="00EF032C" w:rsidRDefault="00EF032C" w:rsidP="00EF032C">
      <w:pPr>
        <w:rPr>
          <w:u w:val="single"/>
        </w:rPr>
      </w:pPr>
    </w:p>
    <w:p w14:paraId="41B83E8E" w14:textId="77777777" w:rsidR="00EF032C" w:rsidRPr="003E6F6E" w:rsidRDefault="00EF032C" w:rsidP="00EF032C">
      <w:pPr>
        <w:rPr>
          <w:u w:val="single"/>
        </w:rPr>
      </w:pPr>
      <w:r w:rsidRPr="003E6F6E">
        <w:rPr>
          <w:u w:val="single"/>
        </w:rPr>
        <w:t>Discussion:</w:t>
      </w:r>
    </w:p>
    <w:p w14:paraId="54449597" w14:textId="77777777" w:rsidR="00EF032C" w:rsidRDefault="00EF032C" w:rsidP="00EF032C"/>
    <w:p w14:paraId="662BB10C" w14:textId="77777777" w:rsidR="00EF032C" w:rsidRDefault="00EF032C" w:rsidP="00EF032C">
      <w:r>
        <w:t>Context:</w:t>
      </w:r>
    </w:p>
    <w:p w14:paraId="3534087B" w14:textId="77777777" w:rsidR="00EF032C" w:rsidRDefault="00EF032C" w:rsidP="00EF032C"/>
    <w:p w14:paraId="03CB0AF8" w14:textId="4CA48B84" w:rsidR="00EF032C" w:rsidRDefault="00EF032C" w:rsidP="00EF032C">
      <w:r>
        <w:rPr>
          <w:noProof/>
        </w:rPr>
        <w:lastRenderedPageBreak/>
        <w:drawing>
          <wp:inline distT="0" distB="0" distL="0" distR="0" wp14:anchorId="7352BE35" wp14:editId="366E5805">
            <wp:extent cx="6400800" cy="694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941185"/>
                    </a:xfrm>
                    <a:prstGeom prst="rect">
                      <a:avLst/>
                    </a:prstGeom>
                    <a:noFill/>
                    <a:ln>
                      <a:noFill/>
                    </a:ln>
                  </pic:spPr>
                </pic:pic>
              </a:graphicData>
            </a:graphic>
          </wp:inline>
        </w:drawing>
      </w:r>
    </w:p>
    <w:p w14:paraId="5F8930AD" w14:textId="1A589819" w:rsidR="00EF032C" w:rsidRDefault="00EF032C" w:rsidP="00EF032C">
      <w:r>
        <w:rPr>
          <w:noProof/>
        </w:rPr>
        <w:lastRenderedPageBreak/>
        <w:drawing>
          <wp:inline distT="0" distB="0" distL="0" distR="0" wp14:anchorId="166AE9C1" wp14:editId="131EA97B">
            <wp:extent cx="6400800" cy="477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79010"/>
                    </a:xfrm>
                    <a:prstGeom prst="rect">
                      <a:avLst/>
                    </a:prstGeom>
                    <a:noFill/>
                    <a:ln>
                      <a:noFill/>
                    </a:ln>
                  </pic:spPr>
                </pic:pic>
              </a:graphicData>
            </a:graphic>
          </wp:inline>
        </w:drawing>
      </w:r>
    </w:p>
    <w:p w14:paraId="6C416B71" w14:textId="53CFA456" w:rsidR="00EF032C" w:rsidRDefault="00EF032C" w:rsidP="00EF032C"/>
    <w:p w14:paraId="5FE06C5A" w14:textId="5CBD2A3E" w:rsidR="00EF032C" w:rsidRDefault="00EF032C" w:rsidP="00EF032C">
      <w:r>
        <w:t xml:space="preserve">The comment </w:t>
      </w:r>
      <w:r w:rsidR="0014759F">
        <w:t>is correct that these two bits alone are not sufficient to identify the acknowledgement policy (as evidenced by the complex discussion in the Meaning column).  It does seem to be correct that these two bits, combined with bit 6 of the Frame Control, and dependent on the context (for (0,0)).</w:t>
      </w:r>
    </w:p>
    <w:p w14:paraId="4F56DD2B" w14:textId="526FA35F" w:rsidR="0014759F" w:rsidRDefault="0014759F" w:rsidP="00EF032C"/>
    <w:p w14:paraId="1FDB4ACE" w14:textId="362BA691" w:rsidR="0014759F" w:rsidRDefault="0014759F" w:rsidP="00EF032C">
      <w:r>
        <w:t>However, the context discussed is whether the frame containing these bits is an A-MPDU (not S-MPDU) and whether the two endpoints support fragment block acks.</w:t>
      </w:r>
    </w:p>
    <w:p w14:paraId="43A1D687" w14:textId="32AFC851" w:rsidR="0014759F" w:rsidRDefault="0014759F" w:rsidP="00EF032C"/>
    <w:p w14:paraId="1CA4AC03" w14:textId="44457F2C" w:rsidR="0014759F" w:rsidRDefault="0014759F" w:rsidP="00EF032C">
      <w:r>
        <w:t>Editorially, the proposed change is a bit awkward with the subordinate clause (about this other information) being in the middle of the sentence.</w:t>
      </w:r>
    </w:p>
    <w:p w14:paraId="588748D8" w14:textId="77777777" w:rsidR="00EF032C" w:rsidRDefault="00EF032C" w:rsidP="00EF032C"/>
    <w:p w14:paraId="24C3B049" w14:textId="77777777" w:rsidR="00EF032C" w:rsidRPr="003E6F6E" w:rsidRDefault="00EF032C" w:rsidP="00EF032C">
      <w:pPr>
        <w:rPr>
          <w:u w:val="single"/>
        </w:rPr>
      </w:pPr>
      <w:r w:rsidRPr="00ED314D">
        <w:rPr>
          <w:highlight w:val="cyan"/>
          <w:u w:val="single"/>
        </w:rPr>
        <w:t>Proposed Resolution:</w:t>
      </w:r>
    </w:p>
    <w:p w14:paraId="024E9918" w14:textId="77777777" w:rsidR="00EF032C" w:rsidRDefault="00EF032C" w:rsidP="00EF032C"/>
    <w:p w14:paraId="29C983C9" w14:textId="47558066" w:rsidR="0014759F" w:rsidRDefault="0014759F" w:rsidP="0014759F">
      <w:r>
        <w:t xml:space="preserve">Revised.  At the referenced location, change </w:t>
      </w:r>
    </w:p>
    <w:p w14:paraId="32D1714A" w14:textId="77777777" w:rsidR="0014759F" w:rsidRDefault="0014759F" w:rsidP="0014759F"/>
    <w:p w14:paraId="27F3F15C" w14:textId="77777777" w:rsidR="0014759F" w:rsidRDefault="0014759F" w:rsidP="0014759F">
      <w:r>
        <w:t xml:space="preserve">"The Ack Policy subfield is 2 bits in length and identifies the acknowledgment policy that is followed upon the delivery of the MPDU." </w:t>
      </w:r>
    </w:p>
    <w:p w14:paraId="2D5D182B" w14:textId="77777777" w:rsidR="0014759F" w:rsidRDefault="0014759F" w:rsidP="0014759F">
      <w:r>
        <w:t xml:space="preserve">to </w:t>
      </w:r>
    </w:p>
    <w:p w14:paraId="0F9111DA" w14:textId="0FD18C2C" w:rsidR="0014759F" w:rsidRDefault="0014759F" w:rsidP="0014759F">
      <w:r>
        <w:t xml:space="preserve">"The Ack Policy subfield is 2 bits in length and </w:t>
      </w:r>
      <w:r w:rsidR="00A60819">
        <w:t xml:space="preserve">identifies the acknowledgment policy that is followed upon the delivery of the MPDU, when the bit values are considered in combination with </w:t>
      </w:r>
      <w:r>
        <w:t>other information such as wheth</w:t>
      </w:r>
      <w:r w:rsidR="00A60819">
        <w:t>er it is in the context of an A-</w:t>
      </w:r>
      <w:r>
        <w:t>MPDU</w:t>
      </w:r>
      <w:r w:rsidR="00A60819">
        <w:t>, support for fragment BA procedure,</w:t>
      </w:r>
      <w:r>
        <w:t xml:space="preserve"> and the value of bit 6 of the Frame Control</w:t>
      </w:r>
      <w:r w:rsidR="00A60819">
        <w:t xml:space="preserve"> field.</w:t>
      </w:r>
      <w:r>
        <w:t xml:space="preserve">" </w:t>
      </w:r>
    </w:p>
    <w:p w14:paraId="14C7BC60" w14:textId="77777777" w:rsidR="00EF032C" w:rsidRDefault="00EF032C" w:rsidP="00EF032C">
      <w:r>
        <w:br w:type="page"/>
      </w:r>
    </w:p>
    <w:p w14:paraId="3EB57D01" w14:textId="148166BC" w:rsidR="00AD4BDE" w:rsidRDefault="00AD4BDE"/>
    <w:p w14:paraId="06B88AC3" w14:textId="42058434" w:rsidR="00675E47" w:rsidRPr="004A4E87" w:rsidRDefault="00675E47">
      <w:pPr>
        <w:rPr>
          <w:b/>
          <w:sz w:val="40"/>
        </w:rPr>
      </w:pPr>
      <w:r w:rsidRPr="004A4E87">
        <w:rPr>
          <w:b/>
          <w:sz w:val="40"/>
        </w:rPr>
        <w:t>Not ready for review, yet:</w:t>
      </w:r>
    </w:p>
    <w:p w14:paraId="1907B634" w14:textId="77777777" w:rsidR="00F14F25" w:rsidRDefault="00F14F25"/>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r w:rsidR="00ED51C4" w:rsidRPr="007837C2" w14:paraId="73C1AEBC" w14:textId="77777777" w:rsidTr="00D65BFF">
        <w:trPr>
          <w:trHeight w:val="1785"/>
        </w:trPr>
        <w:tc>
          <w:tcPr>
            <w:tcW w:w="738" w:type="dxa"/>
            <w:hideMark/>
          </w:tcPr>
          <w:p w14:paraId="314401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8EDA1F2"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6F6A73CA"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E8F308"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40C0746A" w14:textId="77777777" w:rsidR="00ED51C4" w:rsidRPr="007837C2" w:rsidRDefault="00ED51C4" w:rsidP="00D65BFF">
            <w:pPr>
              <w:autoSpaceDE w:val="0"/>
              <w:autoSpaceDN w:val="0"/>
              <w:adjustRightInd w:val="0"/>
              <w:rPr>
                <w:rFonts w:ascii="Arial" w:hAnsi="Arial" w:cs="Arial"/>
                <w:sz w:val="20"/>
                <w:lang w:eastAsia="ja-JP" w:bidi="he-IL"/>
              </w:rPr>
            </w:pPr>
          </w:p>
        </w:tc>
        <w:tc>
          <w:tcPr>
            <w:tcW w:w="2880" w:type="dxa"/>
            <w:hideMark/>
          </w:tcPr>
          <w:p w14:paraId="323EDFAC"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117A9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68595383" w14:textId="77777777" w:rsidR="00ED51C4" w:rsidRDefault="00ED51C4" w:rsidP="00ED51C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978A1" w:rsidRPr="007837C2" w14:paraId="4D76EB25" w14:textId="77777777" w:rsidTr="00D65BFF">
        <w:trPr>
          <w:trHeight w:val="6630"/>
        </w:trPr>
        <w:tc>
          <w:tcPr>
            <w:tcW w:w="738" w:type="dxa"/>
            <w:hideMark/>
          </w:tcPr>
          <w:p w14:paraId="0A86B927"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D79B75A"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17BDBA6"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7A65522"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31CCD80" w14:textId="77777777" w:rsidR="005978A1" w:rsidRPr="007837C2" w:rsidRDefault="005978A1" w:rsidP="00D65BFF">
            <w:pPr>
              <w:autoSpaceDE w:val="0"/>
              <w:autoSpaceDN w:val="0"/>
              <w:adjustRightInd w:val="0"/>
              <w:rPr>
                <w:rFonts w:ascii="Arial" w:hAnsi="Arial" w:cs="Arial"/>
                <w:sz w:val="20"/>
                <w:lang w:eastAsia="ja-JP" w:bidi="he-IL"/>
              </w:rPr>
            </w:pPr>
          </w:p>
        </w:tc>
        <w:tc>
          <w:tcPr>
            <w:tcW w:w="2880" w:type="dxa"/>
            <w:hideMark/>
          </w:tcPr>
          <w:p w14:paraId="03045A4E"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9091BA8"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627CAF2" w14:textId="77777777" w:rsidR="005978A1" w:rsidRDefault="005978A1" w:rsidP="005978A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56FFF" w:rsidRPr="007837C2" w14:paraId="4206BE96" w14:textId="77777777" w:rsidTr="00D65BFF">
        <w:trPr>
          <w:trHeight w:val="2805"/>
        </w:trPr>
        <w:tc>
          <w:tcPr>
            <w:tcW w:w="738" w:type="dxa"/>
            <w:hideMark/>
          </w:tcPr>
          <w:p w14:paraId="18FCBB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32AA43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48E4C201"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AF382D3"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3AEE7FB1" w14:textId="77777777" w:rsidR="00956FFF" w:rsidRPr="007837C2" w:rsidRDefault="00956FFF" w:rsidP="00D65BFF">
            <w:pPr>
              <w:autoSpaceDE w:val="0"/>
              <w:autoSpaceDN w:val="0"/>
              <w:adjustRightInd w:val="0"/>
              <w:rPr>
                <w:rFonts w:ascii="Arial" w:hAnsi="Arial" w:cs="Arial"/>
                <w:sz w:val="20"/>
                <w:lang w:eastAsia="ja-JP" w:bidi="he-IL"/>
              </w:rPr>
            </w:pPr>
          </w:p>
        </w:tc>
        <w:tc>
          <w:tcPr>
            <w:tcW w:w="2880" w:type="dxa"/>
            <w:hideMark/>
          </w:tcPr>
          <w:p w14:paraId="6AA57520" w14:textId="77777777" w:rsidR="00956FFF" w:rsidRPr="007837C2" w:rsidRDefault="00956FFF" w:rsidP="00D65BF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688B45EF"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7CA5564" w14:textId="77777777" w:rsidR="00956FFF" w:rsidRDefault="00956FFF" w:rsidP="00956FF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E4CD1" w:rsidRPr="007837C2" w14:paraId="1AFDF8FB" w14:textId="77777777" w:rsidTr="00D65BFF">
        <w:trPr>
          <w:trHeight w:val="8190"/>
        </w:trPr>
        <w:tc>
          <w:tcPr>
            <w:tcW w:w="738" w:type="dxa"/>
            <w:hideMark/>
          </w:tcPr>
          <w:p w14:paraId="486F7681"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77221252"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7125BD5C"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FDE7013"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237E7A45" w14:textId="77777777" w:rsidR="00EE4CD1" w:rsidRPr="007837C2" w:rsidRDefault="00EE4CD1" w:rsidP="00D65BFF">
            <w:pPr>
              <w:autoSpaceDE w:val="0"/>
              <w:autoSpaceDN w:val="0"/>
              <w:adjustRightInd w:val="0"/>
              <w:rPr>
                <w:rFonts w:ascii="Arial" w:hAnsi="Arial" w:cs="Arial"/>
                <w:sz w:val="20"/>
                <w:lang w:eastAsia="ja-JP" w:bidi="he-IL"/>
              </w:rPr>
            </w:pPr>
          </w:p>
        </w:tc>
        <w:tc>
          <w:tcPr>
            <w:tcW w:w="2880" w:type="dxa"/>
            <w:hideMark/>
          </w:tcPr>
          <w:p w14:paraId="46257C16"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27163BB9"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 to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lastRenderedPageBreak/>
              <w:br/>
              <w:t>Setup Response frames."</w:t>
            </w:r>
          </w:p>
        </w:tc>
      </w:tr>
    </w:tbl>
    <w:p w14:paraId="1C4587AF" w14:textId="77777777" w:rsidR="00EE4CD1" w:rsidRDefault="00EE4CD1" w:rsidP="00EE4CD1"/>
    <w:p w14:paraId="0BCDE42C" w14:textId="03C923C1" w:rsidR="00DA6337" w:rsidRDefault="00DA6337" w:rsidP="00BA31EC">
      <w:pPr>
        <w:rPr>
          <w:b/>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334A15">
        <w:trPr>
          <w:trHeight w:val="6630"/>
        </w:trPr>
        <w:tc>
          <w:tcPr>
            <w:tcW w:w="738" w:type="dxa"/>
            <w:hideMark/>
          </w:tcPr>
          <w:p w14:paraId="4126ED10" w14:textId="77777777" w:rsidR="00E654E5" w:rsidRPr="007837C2"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334A15">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334A15">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334A15">
            <w:pPr>
              <w:autoSpaceDE w:val="0"/>
              <w:autoSpaceDN w:val="0"/>
              <w:adjustRightInd w:val="0"/>
              <w:rPr>
                <w:rFonts w:ascii="Arial" w:hAnsi="Arial" w:cs="Arial"/>
                <w:sz w:val="20"/>
                <w:lang w:eastAsia="ja-JP" w:bidi="he-IL"/>
              </w:rPr>
            </w:pPr>
            <w:bookmarkStart w:id="0"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334A15">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334A15">
            <w:pPr>
              <w:autoSpaceDE w:val="0"/>
              <w:autoSpaceDN w:val="0"/>
              <w:adjustRightInd w:val="0"/>
              <w:rPr>
                <w:rFonts w:ascii="Arial" w:hAnsi="Arial" w:cs="Arial"/>
                <w:sz w:val="20"/>
                <w:lang w:eastAsia="ja-JP" w:bidi="he-IL"/>
              </w:rPr>
            </w:pPr>
          </w:p>
          <w:p w14:paraId="39E54AE2"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334A15">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334A15">
            <w:pPr>
              <w:autoSpaceDE w:val="0"/>
              <w:autoSpaceDN w:val="0"/>
              <w:adjustRightInd w:val="0"/>
              <w:rPr>
                <w:rFonts w:ascii="Arial" w:hAnsi="Arial" w:cs="Arial"/>
                <w:sz w:val="20"/>
                <w:lang w:eastAsia="ja-JP" w:bidi="he-IL"/>
              </w:rPr>
            </w:pPr>
          </w:p>
          <w:p w14:paraId="0FA93531"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334A15">
            <w:pPr>
              <w:autoSpaceDE w:val="0"/>
              <w:autoSpaceDN w:val="0"/>
              <w:adjustRightInd w:val="0"/>
              <w:rPr>
                <w:rFonts w:ascii="Arial" w:hAnsi="Arial" w:cs="Arial"/>
                <w:sz w:val="20"/>
                <w:lang w:eastAsia="ja-JP" w:bidi="he-IL"/>
              </w:rPr>
            </w:pPr>
          </w:p>
          <w:p w14:paraId="316F89C3"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334A15">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334A15">
            <w:pPr>
              <w:autoSpaceDE w:val="0"/>
              <w:autoSpaceDN w:val="0"/>
              <w:adjustRightInd w:val="0"/>
              <w:rPr>
                <w:rFonts w:ascii="Arial" w:hAnsi="Arial" w:cs="Arial"/>
                <w:sz w:val="20"/>
                <w:lang w:eastAsia="ja-JP" w:bidi="he-IL"/>
              </w:rPr>
            </w:pPr>
          </w:p>
          <w:p w14:paraId="23F39A99" w14:textId="77777777" w:rsidR="00E654E5"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334A15">
            <w:pPr>
              <w:autoSpaceDE w:val="0"/>
              <w:autoSpaceDN w:val="0"/>
              <w:adjustRightInd w:val="0"/>
              <w:rPr>
                <w:rFonts w:ascii="Arial" w:hAnsi="Arial" w:cs="Arial"/>
                <w:sz w:val="20"/>
                <w:lang w:eastAsia="ja-JP" w:bidi="he-IL"/>
              </w:rPr>
            </w:pPr>
          </w:p>
          <w:p w14:paraId="3F573903" w14:textId="77777777" w:rsidR="00E654E5" w:rsidRPr="007837C2" w:rsidRDefault="00E654E5"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0"/>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334A15">
        <w:trPr>
          <w:trHeight w:val="2550"/>
        </w:trPr>
        <w:tc>
          <w:tcPr>
            <w:tcW w:w="738" w:type="dxa"/>
            <w:hideMark/>
          </w:tcPr>
          <w:p w14:paraId="75A17183"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334A15">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334A15">
        <w:trPr>
          <w:trHeight w:val="3060"/>
        </w:trPr>
        <w:tc>
          <w:tcPr>
            <w:tcW w:w="738" w:type="dxa"/>
            <w:hideMark/>
          </w:tcPr>
          <w:p w14:paraId="4C2C4BBA"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334A15">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334A15">
        <w:trPr>
          <w:trHeight w:val="4080"/>
        </w:trPr>
        <w:tc>
          <w:tcPr>
            <w:tcW w:w="738" w:type="dxa"/>
            <w:hideMark/>
          </w:tcPr>
          <w:p w14:paraId="5F3BC39B"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334A15">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2A6D5DAC" w14:textId="77777777" w:rsidR="00081403" w:rsidRDefault="00081403" w:rsidP="00081403">
      <w:r>
        <w:br w:type="page"/>
      </w:r>
    </w:p>
    <w:p w14:paraId="054EF558" w14:textId="528D445E" w:rsidR="00E654E5" w:rsidRPr="00DD7D2C" w:rsidRDefault="00E654E5" w:rsidP="00DD621A">
      <w:bookmarkStart w:id="1" w:name="_GoBack"/>
      <w:bookmarkEnd w:id="1"/>
    </w:p>
    <w:sectPr w:rsidR="00E654E5" w:rsidRPr="00DD7D2C" w:rsidSect="009E579C">
      <w:headerReference w:type="default" r:id="rId64"/>
      <w:footerReference w:type="default" r:id="rId6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B6DFB" w14:textId="77777777" w:rsidR="00720FAE" w:rsidRDefault="00720FAE">
      <w:r>
        <w:separator/>
      </w:r>
    </w:p>
  </w:endnote>
  <w:endnote w:type="continuationSeparator" w:id="0">
    <w:p w14:paraId="6D2131CF" w14:textId="77777777" w:rsidR="00720FAE" w:rsidRDefault="007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0478FF" w:rsidRDefault="000478F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0478FF" w:rsidRDefault="0004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5706" w14:textId="77777777" w:rsidR="00720FAE" w:rsidRDefault="00720FAE">
      <w:r>
        <w:separator/>
      </w:r>
    </w:p>
  </w:footnote>
  <w:footnote w:type="continuationSeparator" w:id="0">
    <w:p w14:paraId="70DE72DA" w14:textId="77777777" w:rsidR="00720FAE" w:rsidRDefault="0072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242BBFB" w:rsidR="000478FF" w:rsidRDefault="000478FF" w:rsidP="005942A6">
    <w:pPr>
      <w:pStyle w:val="Header"/>
      <w:tabs>
        <w:tab w:val="clear" w:pos="6480"/>
        <w:tab w:val="center" w:pos="4680"/>
        <w:tab w:val="right" w:pos="9360"/>
      </w:tabs>
    </w:pPr>
    <w:r>
      <w:t>September 2018</w:t>
    </w:r>
    <w:r>
      <w:tab/>
    </w:r>
    <w:r>
      <w:tab/>
    </w:r>
    <w:fldSimple w:instr=" TITLE  \* MERGEFORMAT ">
      <w:r>
        <w:t>doc.: IEEE 802.11-18/0669r</w:t>
      </w:r>
    </w:fldSimple>
    <w:r w:rsidR="007C69B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4"/>
  </w:num>
  <w:num w:numId="8">
    <w:abstractNumId w:val="8"/>
  </w:num>
  <w:num w:numId="9">
    <w:abstractNumId w:val="9"/>
  </w:num>
  <w:num w:numId="10">
    <w:abstractNumId w:val="12"/>
  </w:num>
  <w:num w:numId="11">
    <w:abstractNumId w:val="20"/>
  </w:num>
  <w:num w:numId="12">
    <w:abstractNumId w:val="13"/>
  </w:num>
  <w:num w:numId="13">
    <w:abstractNumId w:val="6"/>
  </w:num>
  <w:num w:numId="14">
    <w:abstractNumId w:val="14"/>
  </w:num>
  <w:num w:numId="15">
    <w:abstractNumId w:val="5"/>
  </w:num>
  <w:num w:numId="16">
    <w:abstractNumId w:val="0"/>
  </w:num>
  <w:num w:numId="17">
    <w:abstractNumId w:val="15"/>
  </w:num>
  <w:num w:numId="18">
    <w:abstractNumId w:val="11"/>
  </w:num>
  <w:num w:numId="19">
    <w:abstractNumId w:val="16"/>
  </w:num>
  <w:num w:numId="20">
    <w:abstractNumId w:val="3"/>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5E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83D"/>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59F"/>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31EA"/>
    <w:rsid w:val="001651E8"/>
    <w:rsid w:val="00165A10"/>
    <w:rsid w:val="001668A6"/>
    <w:rsid w:val="00166AFB"/>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6635"/>
    <w:rsid w:val="001D66B4"/>
    <w:rsid w:val="001D723B"/>
    <w:rsid w:val="001D7865"/>
    <w:rsid w:val="001E0BDA"/>
    <w:rsid w:val="001E1F3F"/>
    <w:rsid w:val="001E2B50"/>
    <w:rsid w:val="001E612A"/>
    <w:rsid w:val="001E6443"/>
    <w:rsid w:val="001E7789"/>
    <w:rsid w:val="001E7D05"/>
    <w:rsid w:val="001F00EA"/>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760"/>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4DF9"/>
    <w:rsid w:val="002B588E"/>
    <w:rsid w:val="002B6E65"/>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160BC"/>
    <w:rsid w:val="00320BA5"/>
    <w:rsid w:val="00320C7F"/>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550D2"/>
    <w:rsid w:val="00363A7B"/>
    <w:rsid w:val="00363BD7"/>
    <w:rsid w:val="00364632"/>
    <w:rsid w:val="00364917"/>
    <w:rsid w:val="00364D00"/>
    <w:rsid w:val="0036563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43B"/>
    <w:rsid w:val="00385B13"/>
    <w:rsid w:val="00385BD3"/>
    <w:rsid w:val="003873F3"/>
    <w:rsid w:val="00391AEC"/>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3F9"/>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A17"/>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554"/>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9CB"/>
    <w:rsid w:val="00574D84"/>
    <w:rsid w:val="00575BB3"/>
    <w:rsid w:val="00576862"/>
    <w:rsid w:val="00576DE9"/>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32"/>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133"/>
    <w:rsid w:val="006434C4"/>
    <w:rsid w:val="00643C84"/>
    <w:rsid w:val="00644CAD"/>
    <w:rsid w:val="00644D38"/>
    <w:rsid w:val="006478DE"/>
    <w:rsid w:val="00647C0F"/>
    <w:rsid w:val="0065099A"/>
    <w:rsid w:val="0065177F"/>
    <w:rsid w:val="0065579B"/>
    <w:rsid w:val="0065586F"/>
    <w:rsid w:val="00656412"/>
    <w:rsid w:val="006565BB"/>
    <w:rsid w:val="00656ED6"/>
    <w:rsid w:val="00656F9F"/>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7CF"/>
    <w:rsid w:val="00675E47"/>
    <w:rsid w:val="00680482"/>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3394"/>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0FAE"/>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3DF0"/>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C69B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651C"/>
    <w:rsid w:val="007F6909"/>
    <w:rsid w:val="007F6BF5"/>
    <w:rsid w:val="007F6DD6"/>
    <w:rsid w:val="007F6EA9"/>
    <w:rsid w:val="007F73BE"/>
    <w:rsid w:val="00800276"/>
    <w:rsid w:val="00800EE0"/>
    <w:rsid w:val="00801239"/>
    <w:rsid w:val="0080139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996"/>
    <w:rsid w:val="00816193"/>
    <w:rsid w:val="00816C42"/>
    <w:rsid w:val="00816F78"/>
    <w:rsid w:val="00820D51"/>
    <w:rsid w:val="00822F64"/>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0E14"/>
    <w:rsid w:val="00861114"/>
    <w:rsid w:val="008624BD"/>
    <w:rsid w:val="0086448F"/>
    <w:rsid w:val="00865409"/>
    <w:rsid w:val="0086581A"/>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C94"/>
    <w:rsid w:val="008E52F9"/>
    <w:rsid w:val="008E553E"/>
    <w:rsid w:val="008E55C9"/>
    <w:rsid w:val="008E580D"/>
    <w:rsid w:val="008E5842"/>
    <w:rsid w:val="008E74C6"/>
    <w:rsid w:val="008E768C"/>
    <w:rsid w:val="008F1204"/>
    <w:rsid w:val="008F1CD8"/>
    <w:rsid w:val="008F4031"/>
    <w:rsid w:val="008F4615"/>
    <w:rsid w:val="008F70F0"/>
    <w:rsid w:val="008F72C1"/>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57CB"/>
    <w:rsid w:val="0092604C"/>
    <w:rsid w:val="0092615C"/>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6156"/>
    <w:rsid w:val="00A57ADA"/>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2947"/>
    <w:rsid w:val="00B24E59"/>
    <w:rsid w:val="00B257C3"/>
    <w:rsid w:val="00B30BCC"/>
    <w:rsid w:val="00B314DE"/>
    <w:rsid w:val="00B34734"/>
    <w:rsid w:val="00B36A92"/>
    <w:rsid w:val="00B3759B"/>
    <w:rsid w:val="00B37F09"/>
    <w:rsid w:val="00B40B45"/>
    <w:rsid w:val="00B4120D"/>
    <w:rsid w:val="00B41C7F"/>
    <w:rsid w:val="00B44896"/>
    <w:rsid w:val="00B459B8"/>
    <w:rsid w:val="00B47DA9"/>
    <w:rsid w:val="00B509E4"/>
    <w:rsid w:val="00B51A39"/>
    <w:rsid w:val="00B527CC"/>
    <w:rsid w:val="00B5334C"/>
    <w:rsid w:val="00B53573"/>
    <w:rsid w:val="00B56746"/>
    <w:rsid w:val="00B61874"/>
    <w:rsid w:val="00B63666"/>
    <w:rsid w:val="00B63751"/>
    <w:rsid w:val="00B64417"/>
    <w:rsid w:val="00B648AB"/>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95C"/>
    <w:rsid w:val="00BE1CA1"/>
    <w:rsid w:val="00BE1FB5"/>
    <w:rsid w:val="00BE310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96946"/>
    <w:rsid w:val="00CA09B2"/>
    <w:rsid w:val="00CA0C09"/>
    <w:rsid w:val="00CA171A"/>
    <w:rsid w:val="00CA299A"/>
    <w:rsid w:val="00CA5D50"/>
    <w:rsid w:val="00CA6A68"/>
    <w:rsid w:val="00CA76AA"/>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A07"/>
    <w:rsid w:val="00CC2FDA"/>
    <w:rsid w:val="00CC3B56"/>
    <w:rsid w:val="00CC752E"/>
    <w:rsid w:val="00CD320A"/>
    <w:rsid w:val="00CD4AF9"/>
    <w:rsid w:val="00CD4EE6"/>
    <w:rsid w:val="00CD4FC0"/>
    <w:rsid w:val="00CD547E"/>
    <w:rsid w:val="00CD7282"/>
    <w:rsid w:val="00CD778F"/>
    <w:rsid w:val="00CE1A33"/>
    <w:rsid w:val="00CE1C80"/>
    <w:rsid w:val="00CE1EF9"/>
    <w:rsid w:val="00CE2E8B"/>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1DEB"/>
    <w:rsid w:val="00D124EA"/>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460B"/>
    <w:rsid w:val="00D54924"/>
    <w:rsid w:val="00D566C9"/>
    <w:rsid w:val="00D61644"/>
    <w:rsid w:val="00D64FE6"/>
    <w:rsid w:val="00D65BDA"/>
    <w:rsid w:val="00D65BFF"/>
    <w:rsid w:val="00D67EE9"/>
    <w:rsid w:val="00D67F69"/>
    <w:rsid w:val="00D707CB"/>
    <w:rsid w:val="00D70D99"/>
    <w:rsid w:val="00D711EB"/>
    <w:rsid w:val="00D71B85"/>
    <w:rsid w:val="00D72C7A"/>
    <w:rsid w:val="00D733E9"/>
    <w:rsid w:val="00D7364F"/>
    <w:rsid w:val="00D736D7"/>
    <w:rsid w:val="00D777B2"/>
    <w:rsid w:val="00D77C2B"/>
    <w:rsid w:val="00D81AF3"/>
    <w:rsid w:val="00D8300D"/>
    <w:rsid w:val="00D838F0"/>
    <w:rsid w:val="00D84153"/>
    <w:rsid w:val="00D85C90"/>
    <w:rsid w:val="00D8767A"/>
    <w:rsid w:val="00D8783B"/>
    <w:rsid w:val="00D932F1"/>
    <w:rsid w:val="00D95390"/>
    <w:rsid w:val="00D9670A"/>
    <w:rsid w:val="00D97A83"/>
    <w:rsid w:val="00D97B00"/>
    <w:rsid w:val="00DA0C75"/>
    <w:rsid w:val="00DA3020"/>
    <w:rsid w:val="00DA3683"/>
    <w:rsid w:val="00DA3DA2"/>
    <w:rsid w:val="00DA5373"/>
    <w:rsid w:val="00DA5419"/>
    <w:rsid w:val="00DA5431"/>
    <w:rsid w:val="00DA6337"/>
    <w:rsid w:val="00DA6487"/>
    <w:rsid w:val="00DA71C3"/>
    <w:rsid w:val="00DA7F0C"/>
    <w:rsid w:val="00DB0232"/>
    <w:rsid w:val="00DB1DB7"/>
    <w:rsid w:val="00DB1F4C"/>
    <w:rsid w:val="00DB1FF9"/>
    <w:rsid w:val="00DB63FC"/>
    <w:rsid w:val="00DC5469"/>
    <w:rsid w:val="00DC5A7B"/>
    <w:rsid w:val="00DD1DFC"/>
    <w:rsid w:val="00DD2545"/>
    <w:rsid w:val="00DD2A1B"/>
    <w:rsid w:val="00DD5686"/>
    <w:rsid w:val="00DD6184"/>
    <w:rsid w:val="00DD621A"/>
    <w:rsid w:val="00DD68AC"/>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14D"/>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8B0"/>
    <w:rsid w:val="00F32B6E"/>
    <w:rsid w:val="00F3473A"/>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BDE"/>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9EB10-0A1B-480E-837C-5D98ACFE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4</TotalTime>
  <Pages>64</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4</cp:revision>
  <cp:lastPrinted>1901-01-01T04:00:00Z</cp:lastPrinted>
  <dcterms:created xsi:type="dcterms:W3CDTF">2018-09-14T01:15:00Z</dcterms:created>
  <dcterms:modified xsi:type="dcterms:W3CDTF">2018-09-14T01:29:00Z</dcterms:modified>
</cp:coreProperties>
</file>